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BD40" w14:textId="39CCAF38" w:rsidR="00C72146" w:rsidRDefault="00D04A78" w:rsidP="00D04A78">
      <w:pPr>
        <w:jc w:val="center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  <w:r w:rsidRPr="00D04A78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>CHANNEL ISLANDS SPECIALISTS’ SOCIETY</w:t>
      </w:r>
    </w:p>
    <w:p w14:paraId="7C6AC724" w14:textId="3118D04B" w:rsidR="00D04A78" w:rsidRDefault="000550FE" w:rsidP="00D04A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0</w:t>
      </w:r>
      <w:r w:rsidRPr="000550FE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04A78" w:rsidRPr="00D04A78">
        <w:rPr>
          <w:rFonts w:ascii="Times New Roman" w:hAnsi="Times New Roman" w:cs="Times New Roman"/>
          <w:b/>
          <w:bCs/>
          <w:sz w:val="36"/>
          <w:szCs w:val="36"/>
        </w:rPr>
        <w:t>ANNUAL GENERAL MEETING</w:t>
      </w:r>
      <w:r w:rsidR="00FF1849">
        <w:rPr>
          <w:rFonts w:ascii="Times New Roman" w:hAnsi="Times New Roman" w:cs="Times New Roman"/>
          <w:b/>
          <w:bCs/>
          <w:sz w:val="36"/>
          <w:szCs w:val="36"/>
        </w:rPr>
        <w:t xml:space="preserve"> via Zoom</w:t>
      </w:r>
    </w:p>
    <w:p w14:paraId="6BD18C43" w14:textId="6CB78BCC" w:rsidR="00D04A78" w:rsidRDefault="00197D07" w:rsidP="00E50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5</w:t>
      </w:r>
      <w:r w:rsidRPr="00197D0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cember 2020</w:t>
      </w:r>
      <w:r w:rsidR="0054249B">
        <w:rPr>
          <w:rFonts w:ascii="Times New Roman" w:hAnsi="Times New Roman" w:cs="Times New Roman"/>
          <w:b/>
          <w:bCs/>
          <w:sz w:val="28"/>
          <w:szCs w:val="28"/>
        </w:rPr>
        <w:t xml:space="preserve"> at 11.00am (GMT)</w:t>
      </w:r>
    </w:p>
    <w:p w14:paraId="73EB970A" w14:textId="77777777" w:rsidR="00FF4621" w:rsidRDefault="00FF4621" w:rsidP="00E5077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065B3E" w14:textId="19808E9B" w:rsidR="00D04A78" w:rsidRDefault="00D04A78" w:rsidP="00D04A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4A78">
        <w:rPr>
          <w:rFonts w:ascii="Times New Roman" w:hAnsi="Times New Roman" w:cs="Times New Roman"/>
          <w:b/>
          <w:bCs/>
          <w:sz w:val="36"/>
          <w:szCs w:val="36"/>
        </w:rPr>
        <w:t>AGENDA</w:t>
      </w:r>
    </w:p>
    <w:p w14:paraId="7F6C22DD" w14:textId="6F71DA1A" w:rsidR="00D04A78" w:rsidRDefault="00D04A78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</w:p>
    <w:p w14:paraId="0E289DA7" w14:textId="2632B1EA" w:rsidR="00D04A78" w:rsidRDefault="00D04A78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received:</w:t>
      </w:r>
    </w:p>
    <w:p w14:paraId="01E01E13" w14:textId="50418775" w:rsidR="00D04A78" w:rsidRDefault="00BE257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the</w:t>
      </w:r>
      <w:r w:rsidR="00D04A78">
        <w:rPr>
          <w:rFonts w:ascii="Times New Roman" w:hAnsi="Times New Roman" w:cs="Times New Roman"/>
          <w:sz w:val="24"/>
          <w:szCs w:val="24"/>
        </w:rPr>
        <w:t xml:space="preserve"> </w:t>
      </w:r>
      <w:r w:rsidR="00A05E87">
        <w:rPr>
          <w:rFonts w:ascii="Times New Roman" w:hAnsi="Times New Roman" w:cs="Times New Roman"/>
          <w:sz w:val="24"/>
          <w:szCs w:val="24"/>
        </w:rPr>
        <w:t>Minutes of the 69</w:t>
      </w:r>
      <w:r w:rsidR="00A05E87" w:rsidRPr="00A05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5E87">
        <w:rPr>
          <w:rFonts w:ascii="Times New Roman" w:hAnsi="Times New Roman" w:cs="Times New Roman"/>
          <w:sz w:val="24"/>
          <w:szCs w:val="24"/>
        </w:rPr>
        <w:t xml:space="preserve"> </w:t>
      </w:r>
      <w:r w:rsidR="00D04A78">
        <w:rPr>
          <w:rFonts w:ascii="Times New Roman" w:hAnsi="Times New Roman" w:cs="Times New Roman"/>
          <w:sz w:val="24"/>
          <w:szCs w:val="24"/>
        </w:rPr>
        <w:t xml:space="preserve">Annual General Meeting held Saturday, </w:t>
      </w:r>
      <w:r w:rsidR="00A05E87">
        <w:rPr>
          <w:rFonts w:ascii="Times New Roman" w:hAnsi="Times New Roman" w:cs="Times New Roman"/>
          <w:sz w:val="24"/>
          <w:szCs w:val="24"/>
        </w:rPr>
        <w:t>13</w:t>
      </w:r>
      <w:r w:rsidR="00A05E87" w:rsidRPr="00A05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5E87">
        <w:rPr>
          <w:rFonts w:ascii="Times New Roman" w:hAnsi="Times New Roman" w:cs="Times New Roman"/>
          <w:sz w:val="24"/>
          <w:szCs w:val="24"/>
        </w:rPr>
        <w:t xml:space="preserve"> July 2019 at the Union Jack Club, </w:t>
      </w:r>
      <w:proofErr w:type="spellStart"/>
      <w:r w:rsidR="00A05E87">
        <w:rPr>
          <w:rFonts w:ascii="Times New Roman" w:hAnsi="Times New Roman" w:cs="Times New Roman"/>
          <w:sz w:val="24"/>
          <w:szCs w:val="24"/>
        </w:rPr>
        <w:t>Sandell</w:t>
      </w:r>
      <w:proofErr w:type="spellEnd"/>
      <w:r w:rsidR="00A05E87">
        <w:rPr>
          <w:rFonts w:ascii="Times New Roman" w:hAnsi="Times New Roman" w:cs="Times New Roman"/>
          <w:sz w:val="24"/>
          <w:szCs w:val="24"/>
        </w:rPr>
        <w:t xml:space="preserve"> Street, London</w:t>
      </w:r>
      <w:r w:rsidR="00E960E8">
        <w:rPr>
          <w:rFonts w:ascii="Times New Roman" w:hAnsi="Times New Roman" w:cs="Times New Roman"/>
          <w:sz w:val="24"/>
          <w:szCs w:val="24"/>
        </w:rPr>
        <w:t xml:space="preserve"> (see </w:t>
      </w:r>
      <w:r w:rsidR="00E960E8" w:rsidRPr="00E960E8">
        <w:rPr>
          <w:rFonts w:ascii="Times New Roman" w:hAnsi="Times New Roman" w:cs="Times New Roman"/>
          <w:i/>
          <w:iCs/>
          <w:sz w:val="24"/>
          <w:szCs w:val="24"/>
        </w:rPr>
        <w:t xml:space="preserve">Les Iles </w:t>
      </w:r>
      <w:proofErr w:type="spellStart"/>
      <w:r w:rsidR="00E960E8" w:rsidRPr="00E960E8">
        <w:rPr>
          <w:rFonts w:ascii="Times New Roman" w:hAnsi="Times New Roman" w:cs="Times New Roman"/>
          <w:i/>
          <w:iCs/>
          <w:sz w:val="24"/>
          <w:szCs w:val="24"/>
        </w:rPr>
        <w:t>Normandes</w:t>
      </w:r>
      <w:proofErr w:type="spellEnd"/>
      <w:r w:rsidR="00E960E8">
        <w:rPr>
          <w:rFonts w:ascii="Times New Roman" w:hAnsi="Times New Roman" w:cs="Times New Roman"/>
          <w:sz w:val="24"/>
          <w:szCs w:val="24"/>
        </w:rPr>
        <w:t xml:space="preserve"> September 2019, Volume 38 No.3, pp 30-33 for copy of Minutes).</w:t>
      </w:r>
    </w:p>
    <w:p w14:paraId="0CE0E104" w14:textId="6705E172" w:rsidR="00D04A78" w:rsidRDefault="00D04A78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ers arising from these Minutes that </w:t>
      </w:r>
      <w:r w:rsidR="006515F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agenda item</w:t>
      </w:r>
      <w:r w:rsidR="006515F1">
        <w:rPr>
          <w:rFonts w:ascii="Times New Roman" w:hAnsi="Times New Roman" w:cs="Times New Roman"/>
          <w:sz w:val="24"/>
          <w:szCs w:val="24"/>
        </w:rPr>
        <w:t>s</w:t>
      </w:r>
      <w:r w:rsidR="00A05E87">
        <w:rPr>
          <w:rFonts w:ascii="Times New Roman" w:hAnsi="Times New Roman" w:cs="Times New Roman"/>
          <w:sz w:val="24"/>
          <w:szCs w:val="24"/>
        </w:rPr>
        <w:t>.</w:t>
      </w:r>
    </w:p>
    <w:p w14:paraId="5FDBD5B5" w14:textId="7FE77230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report.</w:t>
      </w:r>
    </w:p>
    <w:p w14:paraId="1A9465EA" w14:textId="37B55B8C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s’ reports.</w:t>
      </w:r>
    </w:p>
    <w:p w14:paraId="4385EB0B" w14:textId="2F13510A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’s report</w:t>
      </w:r>
    </w:p>
    <w:p w14:paraId="2539A247" w14:textId="71073B45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’s report</w:t>
      </w:r>
    </w:p>
    <w:p w14:paraId="3D79BA6E" w14:textId="07D2E309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 plus adoption of Society Accounts</w:t>
      </w:r>
    </w:p>
    <w:p w14:paraId="3A502400" w14:textId="76789E21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Secretary’s report</w:t>
      </w:r>
    </w:p>
    <w:p w14:paraId="0C5750C7" w14:textId="4C3AD772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Secretary’s report</w:t>
      </w:r>
    </w:p>
    <w:p w14:paraId="08680589" w14:textId="7EA3F0D3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and Press Officer’s report</w:t>
      </w:r>
    </w:p>
    <w:p w14:paraId="725AD60C" w14:textId="7EB62C37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t Secretary’s report</w:t>
      </w:r>
    </w:p>
    <w:p w14:paraId="2DCB3491" w14:textId="3D33FB74" w:rsidR="00FF1849" w:rsidRDefault="00FF1849" w:rsidP="00FF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Secretary’s report</w:t>
      </w:r>
    </w:p>
    <w:p w14:paraId="63E65271" w14:textId="4A3F18C7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Officers reports.</w:t>
      </w:r>
    </w:p>
    <w:p w14:paraId="5E4C1DB0" w14:textId="71A65A8A" w:rsidR="00A05E87" w:rsidRDefault="00A05E87" w:rsidP="00A05E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ist.</w:t>
      </w:r>
    </w:p>
    <w:p w14:paraId="669986C3" w14:textId="64F97201" w:rsidR="00A05E87" w:rsidRDefault="00A05E87" w:rsidP="00A05E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.</w:t>
      </w:r>
    </w:p>
    <w:p w14:paraId="587DAA86" w14:textId="70BFEE2D" w:rsidR="00FF1849" w:rsidRDefault="00FF1849" w:rsidP="00FF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Amendment to C.I.S.S. Rules 8(b) and 8(c) as published on the C.I.S.S. website.</w:t>
      </w:r>
    </w:p>
    <w:p w14:paraId="6803B191" w14:textId="27F2F91D" w:rsidR="00FF1849" w:rsidRDefault="00FF1849" w:rsidP="00FF1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Amendment to C.I.S.S. Rule 9 as published on the C.I.S.S. website</w:t>
      </w:r>
    </w:p>
    <w:p w14:paraId="68B822E4" w14:textId="7F7B0736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Officers.</w:t>
      </w:r>
    </w:p>
    <w:p w14:paraId="0DFD8420" w14:textId="0B5D447E" w:rsidR="00D04A78" w:rsidRDefault="00D04A78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review of </w:t>
      </w:r>
      <w:r w:rsidR="00A709FE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9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scriptions</w:t>
      </w:r>
      <w:r w:rsidR="00A05E87">
        <w:rPr>
          <w:rFonts w:ascii="Times New Roman" w:hAnsi="Times New Roman" w:cs="Times New Roman"/>
          <w:sz w:val="24"/>
          <w:szCs w:val="24"/>
        </w:rPr>
        <w:t>.</w:t>
      </w:r>
    </w:p>
    <w:p w14:paraId="29FBB494" w14:textId="53931D81" w:rsidR="00FF1849" w:rsidRDefault="00FF1849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Members Meetings </w:t>
      </w:r>
      <w:r w:rsidR="00CD24EE">
        <w:rPr>
          <w:rFonts w:ascii="Times New Roman" w:hAnsi="Times New Roman" w:cs="Times New Roman"/>
          <w:sz w:val="24"/>
          <w:szCs w:val="24"/>
        </w:rPr>
        <w:t>due to</w:t>
      </w:r>
      <w:r w:rsidR="006515F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vid-19 pandemic.</w:t>
      </w:r>
    </w:p>
    <w:p w14:paraId="75C97453" w14:textId="3B17810F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 Flood </w:t>
      </w:r>
      <w:r w:rsidR="00FF18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ver</w:t>
      </w:r>
      <w:r w:rsidR="00FF1849">
        <w:rPr>
          <w:rFonts w:ascii="Times New Roman" w:hAnsi="Times New Roman" w:cs="Times New Roman"/>
          <w:sz w:val="24"/>
          <w:szCs w:val="24"/>
        </w:rPr>
        <w:t xml:space="preserve"> Award for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F5CEB" w14:textId="47EA1DFD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="00BF53AE">
        <w:rPr>
          <w:rFonts w:ascii="Times New Roman" w:hAnsi="Times New Roman" w:cs="Times New Roman"/>
          <w:sz w:val="24"/>
          <w:szCs w:val="24"/>
        </w:rPr>
        <w:t>/dat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515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’s Weekend Meeting</w:t>
      </w:r>
      <w:r w:rsidR="00BF53AE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A25FB" w14:textId="01B50800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.</w:t>
      </w:r>
    </w:p>
    <w:p w14:paraId="6E32D0A0" w14:textId="4DD8732F" w:rsidR="00A05E87" w:rsidRDefault="00A05E87" w:rsidP="00D04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AGM</w:t>
      </w:r>
      <w:r w:rsidR="00060A37">
        <w:rPr>
          <w:rFonts w:ascii="Times New Roman" w:hAnsi="Times New Roman" w:cs="Times New Roman"/>
          <w:sz w:val="24"/>
          <w:szCs w:val="24"/>
        </w:rPr>
        <w:t xml:space="preserve"> 25</w:t>
      </w:r>
      <w:r w:rsidR="00060A37" w:rsidRPr="00060A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60A37">
        <w:rPr>
          <w:rFonts w:ascii="Times New Roman" w:hAnsi="Times New Roman" w:cs="Times New Roman"/>
          <w:sz w:val="24"/>
          <w:szCs w:val="24"/>
        </w:rPr>
        <w:t xml:space="preserve"> September 2021.</w:t>
      </w:r>
    </w:p>
    <w:p w14:paraId="7E311A8F" w14:textId="53F2C663" w:rsidR="00D04A78" w:rsidRPr="00D04A78" w:rsidRDefault="00D04A78" w:rsidP="00D04A78">
      <w:pPr>
        <w:spacing w:after="0"/>
        <w:rPr>
          <w:rFonts w:ascii="Ink Free" w:hAnsi="Ink Free" w:cs="Times New Roman"/>
          <w:b/>
          <w:bCs/>
          <w:color w:val="2F5496" w:themeColor="accent1" w:themeShade="BF"/>
          <w:sz w:val="28"/>
          <w:szCs w:val="28"/>
        </w:rPr>
      </w:pPr>
      <w:r w:rsidRPr="00D04A78">
        <w:rPr>
          <w:rFonts w:ascii="Ink Free" w:hAnsi="Ink Free" w:cs="Times New Roman"/>
          <w:b/>
          <w:bCs/>
          <w:color w:val="2F5496" w:themeColor="accent1" w:themeShade="BF"/>
          <w:sz w:val="28"/>
          <w:szCs w:val="28"/>
        </w:rPr>
        <w:t>Richard Flemming</w:t>
      </w:r>
    </w:p>
    <w:p w14:paraId="23B1B662" w14:textId="467A9C75" w:rsidR="00D04A78" w:rsidRDefault="00D04A78" w:rsidP="00D04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7878B0">
        <w:rPr>
          <w:rFonts w:ascii="Times New Roman" w:hAnsi="Times New Roman" w:cs="Times New Roman"/>
          <w:sz w:val="24"/>
          <w:szCs w:val="24"/>
        </w:rPr>
        <w:t>,</w:t>
      </w:r>
    </w:p>
    <w:p w14:paraId="1E7B2223" w14:textId="07266A8F" w:rsidR="00D04A78" w:rsidRDefault="00D04A78" w:rsidP="00D0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 Islands Specialists’ Society</w:t>
      </w:r>
    </w:p>
    <w:p w14:paraId="44F0621C" w14:textId="7D74F086" w:rsidR="008506C0" w:rsidRPr="008506C0" w:rsidRDefault="008506C0" w:rsidP="00D04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6C0">
        <w:rPr>
          <w:rFonts w:ascii="Times New Roman" w:hAnsi="Times New Roman" w:cs="Times New Roman"/>
          <w:b/>
          <w:bCs/>
          <w:sz w:val="24"/>
          <w:szCs w:val="24"/>
        </w:rPr>
        <w:t>Login details (If not already done, you will need to download the Zoom app):</w:t>
      </w:r>
    </w:p>
    <w:p w14:paraId="0A3C4230" w14:textId="20A1289E" w:rsidR="008506C0" w:rsidRDefault="008506C0" w:rsidP="00D04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6C0">
        <w:rPr>
          <w:rFonts w:ascii="Times New Roman" w:hAnsi="Times New Roman" w:cs="Times New Roman"/>
          <w:b/>
          <w:bCs/>
          <w:sz w:val="28"/>
          <w:szCs w:val="28"/>
        </w:rPr>
        <w:t>Login Code: 85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6C0">
        <w:rPr>
          <w:rFonts w:ascii="Times New Roman" w:hAnsi="Times New Roman" w:cs="Times New Roman"/>
          <w:b/>
          <w:bCs/>
          <w:sz w:val="28"/>
          <w:szCs w:val="28"/>
        </w:rPr>
        <w:t>29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6C0">
        <w:rPr>
          <w:rFonts w:ascii="Times New Roman" w:hAnsi="Times New Roman" w:cs="Times New Roman"/>
          <w:b/>
          <w:bCs/>
          <w:sz w:val="28"/>
          <w:szCs w:val="28"/>
        </w:rPr>
        <w:t>3662; Passcode: 888060</w:t>
      </w:r>
    </w:p>
    <w:p w14:paraId="61A00831" w14:textId="1CED5D18" w:rsidR="00F84B7F" w:rsidRPr="008506C0" w:rsidRDefault="00F84B7F" w:rsidP="00D04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EASE NOTIFY THE SECRETARY AT </w:t>
      </w:r>
      <w:hyperlink r:id="rId6" w:history="1">
        <w:r w:rsidRPr="00994E1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ecretary@ciss.uk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IF YOU INTEND TO ATTEND THE A.G.M. VIA ZOOM. Thank you</w:t>
      </w:r>
    </w:p>
    <w:sectPr w:rsidR="00F84B7F" w:rsidRPr="008506C0" w:rsidSect="00D04A7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4566B"/>
    <w:multiLevelType w:val="multilevel"/>
    <w:tmpl w:val="39668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78"/>
    <w:rsid w:val="000550FE"/>
    <w:rsid w:val="00060A37"/>
    <w:rsid w:val="00134B97"/>
    <w:rsid w:val="0017683F"/>
    <w:rsid w:val="00197D07"/>
    <w:rsid w:val="0050656D"/>
    <w:rsid w:val="00524171"/>
    <w:rsid w:val="0054249B"/>
    <w:rsid w:val="006515F1"/>
    <w:rsid w:val="00711DA9"/>
    <w:rsid w:val="007878B0"/>
    <w:rsid w:val="008506C0"/>
    <w:rsid w:val="00924127"/>
    <w:rsid w:val="00A05E87"/>
    <w:rsid w:val="00A709FE"/>
    <w:rsid w:val="00BE2577"/>
    <w:rsid w:val="00BF53AE"/>
    <w:rsid w:val="00C72146"/>
    <w:rsid w:val="00CD24EE"/>
    <w:rsid w:val="00D04A78"/>
    <w:rsid w:val="00E50771"/>
    <w:rsid w:val="00E960E8"/>
    <w:rsid w:val="00F84B7F"/>
    <w:rsid w:val="00FF1849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B70F"/>
  <w15:chartTrackingRefBased/>
  <w15:docId w15:val="{41BE918B-7E97-43D3-B838-1A091FC3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cis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FB2-2044-480F-BB7D-2F063D82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lemming</dc:creator>
  <cp:keywords/>
  <dc:description/>
  <cp:lastModifiedBy>Richard Flemming</cp:lastModifiedBy>
  <cp:revision>2</cp:revision>
  <cp:lastPrinted>2020-11-07T13:42:00Z</cp:lastPrinted>
  <dcterms:created xsi:type="dcterms:W3CDTF">2020-11-08T12:03:00Z</dcterms:created>
  <dcterms:modified xsi:type="dcterms:W3CDTF">2020-11-08T12:03:00Z</dcterms:modified>
</cp:coreProperties>
</file>